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8E0CF" w14:textId="40C4FD6B" w:rsidR="00A73EF1" w:rsidRPr="00367E10" w:rsidRDefault="009811B1" w:rsidP="00A73EF1">
      <w:pPr>
        <w:rPr>
          <w:rFonts w:ascii="ＭＳ 明朝" w:hAnsi="ＭＳ 明朝"/>
          <w:color w:val="000000"/>
          <w:lang w:eastAsia="zh-TW"/>
        </w:rPr>
      </w:pPr>
      <w:r>
        <w:rPr>
          <w:rFonts w:ascii="ＭＳ 明朝" w:hAnsi="ＭＳ 明朝" w:hint="eastAsia"/>
          <w:color w:val="000000"/>
        </w:rPr>
        <w:t>別記</w:t>
      </w:r>
      <w:r w:rsidR="00A73EF1" w:rsidRPr="00367E10">
        <w:rPr>
          <w:rFonts w:ascii="ＭＳ 明朝" w:hAnsi="ＭＳ 明朝"/>
          <w:color w:val="000000"/>
          <w:lang w:eastAsia="zh-TW"/>
        </w:rPr>
        <w:t>様式第</w:t>
      </w:r>
      <w:r w:rsidR="00A73EF1" w:rsidRPr="00367E10">
        <w:rPr>
          <w:rFonts w:ascii="ＭＳ 明朝" w:hAnsi="ＭＳ 明朝" w:hint="eastAsia"/>
          <w:color w:val="000000"/>
          <w:lang w:eastAsia="zh-TW"/>
        </w:rPr>
        <w:t>1</w:t>
      </w:r>
      <w:r w:rsidR="00971B25">
        <w:rPr>
          <w:rFonts w:ascii="ＭＳ 明朝" w:hAnsi="ＭＳ 明朝" w:hint="eastAsia"/>
          <w:color w:val="000000"/>
        </w:rPr>
        <w:t>1</w:t>
      </w:r>
      <w:r w:rsidR="00A73EF1" w:rsidRPr="00367E10">
        <w:rPr>
          <w:rFonts w:ascii="ＭＳ 明朝" w:hAnsi="ＭＳ 明朝"/>
          <w:color w:val="000000"/>
          <w:lang w:eastAsia="zh-TW"/>
        </w:rPr>
        <w:t>号（</w:t>
      </w:r>
      <w:r w:rsidR="00A73EF1" w:rsidRPr="00367E10">
        <w:rPr>
          <w:rFonts w:ascii="ＭＳ 明朝" w:hAnsi="ＭＳ 明朝" w:hint="eastAsia"/>
          <w:color w:val="000000"/>
          <w:lang w:eastAsia="zh-TW"/>
        </w:rPr>
        <w:t>第1</w:t>
      </w:r>
      <w:r w:rsidR="00971B25">
        <w:rPr>
          <w:rFonts w:ascii="ＭＳ 明朝" w:hAnsi="ＭＳ 明朝" w:hint="eastAsia"/>
          <w:color w:val="000000"/>
        </w:rPr>
        <w:t>4</w:t>
      </w:r>
      <w:r w:rsidR="00A73EF1" w:rsidRPr="00367E10">
        <w:rPr>
          <w:rFonts w:ascii="ＭＳ 明朝" w:hAnsi="ＭＳ 明朝"/>
          <w:color w:val="000000"/>
          <w:lang w:eastAsia="zh-TW"/>
        </w:rPr>
        <w:t>関係）</w:t>
      </w:r>
    </w:p>
    <w:p w14:paraId="17F5385F" w14:textId="77777777" w:rsidR="00A73EF1" w:rsidRPr="00367E10" w:rsidRDefault="00A73EF1" w:rsidP="00A73EF1">
      <w:pPr>
        <w:suppressAutoHyphens/>
        <w:wordWrap w:val="0"/>
        <w:autoSpaceDE w:val="0"/>
        <w:autoSpaceDN w:val="0"/>
        <w:adjustRightInd w:val="0"/>
        <w:ind w:right="124"/>
        <w:jc w:val="right"/>
        <w:textAlignment w:val="baseline"/>
        <w:rPr>
          <w:rFonts w:ascii="ＭＳ 明朝" w:hAnsi="ＭＳ 明朝"/>
          <w:color w:val="000000"/>
          <w:spacing w:val="2"/>
          <w:kern w:val="0"/>
          <w:lang w:eastAsia="zh-CN"/>
        </w:rPr>
      </w:pPr>
      <w:r w:rsidRPr="00367E10">
        <w:rPr>
          <w:rFonts w:ascii="ＭＳ 明朝" w:hAnsi="ＭＳ 明朝" w:cs="ＭＳ 明朝" w:hint="eastAsia"/>
          <w:color w:val="000000"/>
          <w:kern w:val="0"/>
          <w:lang w:eastAsia="zh-CN"/>
        </w:rPr>
        <w:t>番　　　　　号</w:t>
      </w:r>
    </w:p>
    <w:p w14:paraId="35805FD1" w14:textId="77777777" w:rsidR="00A73EF1" w:rsidRPr="00367E10" w:rsidRDefault="00A73EF1" w:rsidP="00A73EF1">
      <w:pPr>
        <w:suppressAutoHyphens/>
        <w:wordWrap w:val="0"/>
        <w:autoSpaceDE w:val="0"/>
        <w:autoSpaceDN w:val="0"/>
        <w:adjustRightInd w:val="0"/>
        <w:ind w:right="124"/>
        <w:jc w:val="right"/>
        <w:textAlignment w:val="baseline"/>
        <w:rPr>
          <w:rFonts w:ascii="ＭＳ 明朝" w:hAnsi="ＭＳ 明朝"/>
          <w:color w:val="000000"/>
          <w:spacing w:val="2"/>
          <w:kern w:val="0"/>
          <w:lang w:eastAsia="zh-TW"/>
        </w:rPr>
      </w:pPr>
      <w:r w:rsidRPr="00367E10">
        <w:rPr>
          <w:rFonts w:ascii="ＭＳ 明朝" w:hAnsi="ＭＳ 明朝" w:cs="ＭＳ 明朝" w:hint="eastAsia"/>
          <w:color w:val="000000"/>
          <w:kern w:val="0"/>
          <w:lang w:eastAsia="zh-TW"/>
        </w:rPr>
        <w:t>年　　月　　日</w:t>
      </w:r>
    </w:p>
    <w:p w14:paraId="18E89D76" w14:textId="77777777" w:rsidR="00A73EF1" w:rsidRPr="00367E10" w:rsidRDefault="00A73EF1" w:rsidP="00A73EF1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spacing w:val="2"/>
          <w:kern w:val="0"/>
          <w:lang w:eastAsia="zh-CN"/>
        </w:rPr>
      </w:pPr>
    </w:p>
    <w:p w14:paraId="2EED64C0" w14:textId="77777777" w:rsidR="00A73EF1" w:rsidRPr="00367E10" w:rsidRDefault="00A73EF1" w:rsidP="00A73EF1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spacing w:val="2"/>
          <w:kern w:val="0"/>
          <w:lang w:eastAsia="zh-CN"/>
        </w:rPr>
      </w:pPr>
    </w:p>
    <w:p w14:paraId="643EEC05" w14:textId="4AFCF621" w:rsidR="00A73EF1" w:rsidRPr="00367E10" w:rsidRDefault="00A73EF1" w:rsidP="00A73EF1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spacing w:val="2"/>
          <w:kern w:val="0"/>
          <w:lang w:eastAsia="zh-TW"/>
        </w:rPr>
      </w:pPr>
      <w:r w:rsidRPr="00367E10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1421B8" w:rsidRPr="001C1E3E">
        <w:rPr>
          <w:rFonts w:ascii="ＭＳ 明朝" w:hAnsi="ＭＳ 明朝" w:cs="ＭＳ 明朝" w:hint="eastAsia"/>
          <w:color w:val="000000"/>
          <w:kern w:val="0"/>
        </w:rPr>
        <w:t>公益財団法人東京都農林水産振興財団理事長</w:t>
      </w:r>
      <w:r w:rsidRPr="001C1E3E">
        <w:rPr>
          <w:rFonts w:ascii="ＭＳ 明朝" w:hAnsi="ＭＳ 明朝" w:cs="ＭＳ 明朝" w:hint="eastAsia"/>
          <w:color w:val="000000"/>
          <w:kern w:val="0"/>
          <w:lang w:eastAsia="zh-TW"/>
        </w:rPr>
        <w:t xml:space="preserve">　殿</w:t>
      </w:r>
    </w:p>
    <w:p w14:paraId="5CF16696" w14:textId="77777777" w:rsidR="00A73EF1" w:rsidRPr="00367E10" w:rsidRDefault="00A73EF1" w:rsidP="00A73EF1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spacing w:val="2"/>
          <w:kern w:val="0"/>
          <w:lang w:eastAsia="zh-TW"/>
        </w:rPr>
      </w:pPr>
    </w:p>
    <w:p w14:paraId="33F9827A" w14:textId="77777777" w:rsidR="00A73EF1" w:rsidRPr="00367E10" w:rsidRDefault="00A73EF1" w:rsidP="00A73EF1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spacing w:val="2"/>
          <w:kern w:val="0"/>
          <w:lang w:eastAsia="zh-TW"/>
        </w:rPr>
      </w:pPr>
    </w:p>
    <w:p w14:paraId="060F5113" w14:textId="77777777" w:rsidR="00A73EF1" w:rsidRPr="00367E10" w:rsidRDefault="00A73EF1" w:rsidP="00A73EF1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lang w:eastAsia="zh-TW"/>
        </w:rPr>
      </w:pPr>
      <w:r w:rsidRPr="00367E10">
        <w:rPr>
          <w:rFonts w:ascii="ＭＳ 明朝" w:hAnsi="ＭＳ 明朝" w:hint="eastAsia"/>
          <w:color w:val="000000"/>
          <w:kern w:val="0"/>
          <w:lang w:eastAsia="zh-TW"/>
        </w:rPr>
        <w:t xml:space="preserve">　　　　　　　　　　　　　　　　　　　　所 在 地</w:t>
      </w:r>
    </w:p>
    <w:p w14:paraId="14A5F5B6" w14:textId="77777777" w:rsidR="00A73EF1" w:rsidRPr="00367E10" w:rsidRDefault="00A73EF1" w:rsidP="00A73EF1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lang w:eastAsia="zh-TW"/>
        </w:rPr>
      </w:pPr>
      <w:r w:rsidRPr="00367E10">
        <w:rPr>
          <w:rFonts w:ascii="ＭＳ 明朝" w:hAnsi="ＭＳ 明朝" w:hint="eastAsia"/>
          <w:color w:val="000000"/>
          <w:kern w:val="0"/>
          <w:lang w:eastAsia="zh-TW"/>
        </w:rPr>
        <w:t xml:space="preserve">　　　　　　　　　　　　　　　　　　　　団 体 名</w:t>
      </w:r>
    </w:p>
    <w:p w14:paraId="3DCFF63F" w14:textId="77777777" w:rsidR="00A73EF1" w:rsidRPr="00367E10" w:rsidRDefault="00A73EF1" w:rsidP="00A73EF1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lang w:eastAsia="zh-TW"/>
        </w:rPr>
      </w:pPr>
      <w:r w:rsidRPr="00367E10">
        <w:rPr>
          <w:rFonts w:ascii="ＭＳ 明朝" w:hAnsi="ＭＳ 明朝" w:hint="eastAsia"/>
          <w:color w:val="000000"/>
          <w:kern w:val="0"/>
          <w:lang w:eastAsia="zh-TW"/>
        </w:rPr>
        <w:t xml:space="preserve">　　　　　　　　　　　　　　　　　　　　代表者名</w:t>
      </w:r>
      <w:r w:rsidR="00994A02" w:rsidRPr="00367E10">
        <w:rPr>
          <w:rFonts w:ascii="ＭＳ 明朝" w:hAnsi="ＭＳ 明朝" w:hint="eastAsia"/>
          <w:color w:val="000000"/>
          <w:kern w:val="0"/>
          <w:lang w:eastAsia="zh-TW"/>
        </w:rPr>
        <w:t xml:space="preserve">　　　　　　　　　　　　　　　　　印</w:t>
      </w:r>
      <w:r w:rsidRPr="00367E10">
        <w:rPr>
          <w:rFonts w:ascii="ＭＳ 明朝" w:hAnsi="ＭＳ 明朝" w:hint="eastAsia"/>
          <w:color w:val="000000"/>
          <w:kern w:val="0"/>
          <w:lang w:eastAsia="zh-TW"/>
        </w:rPr>
        <w:t xml:space="preserve">　　　　　　　　　　　　　　　　　</w:t>
      </w:r>
    </w:p>
    <w:p w14:paraId="6E26B264" w14:textId="77777777" w:rsidR="00A73EF1" w:rsidRPr="00367E10" w:rsidRDefault="00A73EF1" w:rsidP="00A73EF1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lang w:eastAsia="zh-TW"/>
        </w:rPr>
      </w:pPr>
    </w:p>
    <w:p w14:paraId="5D96888F" w14:textId="77777777" w:rsidR="00A73EF1" w:rsidRPr="00367E10" w:rsidRDefault="00A73EF1" w:rsidP="00A73EF1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lang w:eastAsia="zh-TW"/>
        </w:rPr>
      </w:pPr>
    </w:p>
    <w:p w14:paraId="7301B4E1" w14:textId="77777777" w:rsidR="00A73EF1" w:rsidRPr="00367E10" w:rsidRDefault="00A73EF1" w:rsidP="00A73EF1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lang w:eastAsia="zh-TW"/>
        </w:rPr>
      </w:pPr>
    </w:p>
    <w:p w14:paraId="23852143" w14:textId="77777777" w:rsidR="00A73EF1" w:rsidRPr="00367E10" w:rsidRDefault="00A73EF1" w:rsidP="00A73EF1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lang w:eastAsia="zh-TW"/>
        </w:rPr>
      </w:pPr>
    </w:p>
    <w:p w14:paraId="4559D531" w14:textId="6394E2DF" w:rsidR="00A73EF1" w:rsidRPr="00367E10" w:rsidRDefault="00A73EF1" w:rsidP="00A73EF1">
      <w:pPr>
        <w:suppressAutoHyphens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</w:rPr>
      </w:pPr>
      <w:r w:rsidRPr="00367E10">
        <w:rPr>
          <w:rFonts w:ascii="ＭＳ 明朝" w:hAnsi="ＭＳ 明朝" w:hint="eastAsia"/>
          <w:color w:val="000000"/>
          <w:szCs w:val="21"/>
          <w:lang w:eastAsia="zh-TW"/>
        </w:rPr>
        <w:t xml:space="preserve">　　</w:t>
      </w:r>
      <w:r w:rsidRPr="00367E10">
        <w:rPr>
          <w:rFonts w:ascii="ＭＳ 明朝" w:hAnsi="ＭＳ 明朝" w:hint="eastAsia"/>
          <w:color w:val="000000"/>
          <w:szCs w:val="21"/>
        </w:rPr>
        <w:t>年度</w:t>
      </w:r>
      <w:r w:rsidR="0022210D" w:rsidRPr="0022210D">
        <w:rPr>
          <w:rFonts w:ascii="ＭＳ 明朝" w:hAnsi="ＭＳ 明朝" w:hint="eastAsia"/>
          <w:color w:val="000000"/>
          <w:szCs w:val="21"/>
        </w:rPr>
        <w:t>食育・地産地消促進事業</w:t>
      </w:r>
      <w:r w:rsidRPr="00367E10">
        <w:rPr>
          <w:rFonts w:ascii="ＭＳ 明朝" w:hAnsi="ＭＳ 明朝" w:cs="ＭＳ 明朝" w:hint="eastAsia"/>
          <w:color w:val="000000"/>
          <w:kern w:val="0"/>
        </w:rPr>
        <w:t>費補助金交付請求書</w:t>
      </w:r>
    </w:p>
    <w:p w14:paraId="22548814" w14:textId="77777777" w:rsidR="00A73EF1" w:rsidRPr="00367E10" w:rsidRDefault="00A73EF1" w:rsidP="00A73EF1">
      <w:pPr>
        <w:suppressAutoHyphens/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</w:rPr>
      </w:pPr>
    </w:p>
    <w:p w14:paraId="1FF5217D" w14:textId="77777777" w:rsidR="00A73EF1" w:rsidRPr="00367E10" w:rsidRDefault="00A73EF1" w:rsidP="00A73EF1">
      <w:pPr>
        <w:suppressAutoHyphens/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</w:rPr>
      </w:pPr>
    </w:p>
    <w:p w14:paraId="1A12710F" w14:textId="77777777" w:rsidR="00A73EF1" w:rsidRPr="00367E10" w:rsidRDefault="00A73EF1" w:rsidP="00A73EF1">
      <w:pPr>
        <w:suppressAutoHyphens/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</w:rPr>
      </w:pPr>
    </w:p>
    <w:p w14:paraId="50880C36" w14:textId="77777777" w:rsidR="00A73EF1" w:rsidRPr="00367E10" w:rsidRDefault="00A73EF1" w:rsidP="00A73EF1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spacing w:val="2"/>
          <w:kern w:val="0"/>
        </w:rPr>
      </w:pPr>
    </w:p>
    <w:p w14:paraId="0E496390" w14:textId="466ACD6E" w:rsidR="00A73EF1" w:rsidRPr="00367E10" w:rsidRDefault="00A73EF1" w:rsidP="00A73EF1">
      <w:pPr>
        <w:rPr>
          <w:rFonts w:ascii="ＭＳ 明朝" w:hAnsi="ＭＳ 明朝"/>
          <w:color w:val="000000"/>
        </w:rPr>
      </w:pPr>
      <w:r w:rsidRPr="00367E10">
        <w:rPr>
          <w:rFonts w:ascii="ＭＳ 明朝" w:hAnsi="ＭＳ 明朝" w:hint="eastAsia"/>
          <w:color w:val="000000"/>
        </w:rPr>
        <w:t xml:space="preserve">　　　年　　月　　日付</w:t>
      </w:r>
      <w:r w:rsidR="001421B8">
        <w:rPr>
          <w:rFonts w:ascii="ＭＳ 明朝" w:hAnsi="ＭＳ 明朝" w:hint="eastAsia"/>
          <w:color w:val="000000"/>
        </w:rPr>
        <w:t xml:space="preserve">　農振財地</w:t>
      </w:r>
      <w:r w:rsidRPr="00367E10">
        <w:rPr>
          <w:rFonts w:ascii="ＭＳ 明朝" w:hAnsi="ＭＳ 明朝" w:hint="eastAsia"/>
          <w:color w:val="000000"/>
        </w:rPr>
        <w:t>第　　号で補助金の額の確定の通知のあった標記補助金について、</w:t>
      </w:r>
      <w:r w:rsidR="0022210D" w:rsidRPr="0022210D">
        <w:rPr>
          <w:rFonts w:ascii="ＭＳ 明朝" w:hAnsi="ＭＳ 明朝" w:hint="eastAsia"/>
          <w:color w:val="000000"/>
        </w:rPr>
        <w:t>食育・地産地消促進事業</w:t>
      </w:r>
      <w:r w:rsidRPr="00367E10">
        <w:rPr>
          <w:rFonts w:ascii="ＭＳ 明朝" w:hAnsi="ＭＳ 明朝" w:hint="eastAsia"/>
          <w:color w:val="000000"/>
        </w:rPr>
        <w:t>費補助金交付要綱第1</w:t>
      </w:r>
      <w:r w:rsidR="00971B25">
        <w:rPr>
          <w:rFonts w:ascii="ＭＳ 明朝" w:hAnsi="ＭＳ 明朝" w:hint="eastAsia"/>
          <w:color w:val="000000"/>
        </w:rPr>
        <w:t>4</w:t>
      </w:r>
      <w:r w:rsidRPr="00367E10">
        <w:rPr>
          <w:rFonts w:ascii="ＭＳ 明朝" w:hAnsi="ＭＳ 明朝" w:hint="eastAsia"/>
          <w:color w:val="000000"/>
        </w:rPr>
        <w:t>第</w:t>
      </w:r>
      <w:r w:rsidR="00367E10" w:rsidRPr="00367E10">
        <w:rPr>
          <w:rFonts w:ascii="ＭＳ 明朝" w:hAnsi="ＭＳ 明朝" w:hint="eastAsia"/>
          <w:color w:val="000000"/>
        </w:rPr>
        <w:t>３</w:t>
      </w:r>
      <w:r w:rsidRPr="00367E10">
        <w:rPr>
          <w:rFonts w:ascii="ＭＳ 明朝" w:hAnsi="ＭＳ 明朝" w:hint="eastAsia"/>
          <w:color w:val="000000"/>
        </w:rPr>
        <w:t>項の規定に基づき、下記のとおり請求</w:t>
      </w:r>
      <w:r w:rsidR="00200A1F">
        <w:rPr>
          <w:rFonts w:ascii="ＭＳ 明朝" w:hAnsi="ＭＳ 明朝" w:hint="eastAsia"/>
          <w:color w:val="000000"/>
        </w:rPr>
        <w:t>します</w:t>
      </w:r>
      <w:r w:rsidRPr="00367E10">
        <w:rPr>
          <w:rFonts w:ascii="ＭＳ 明朝" w:hAnsi="ＭＳ 明朝" w:hint="eastAsia"/>
          <w:color w:val="000000"/>
        </w:rPr>
        <w:t>。</w:t>
      </w:r>
    </w:p>
    <w:p w14:paraId="307D4D07" w14:textId="77777777" w:rsidR="00A73EF1" w:rsidRPr="00367E10" w:rsidRDefault="00A73EF1" w:rsidP="00A73EF1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spacing w:val="2"/>
          <w:kern w:val="0"/>
        </w:rPr>
      </w:pPr>
    </w:p>
    <w:p w14:paraId="5200C47B" w14:textId="77777777" w:rsidR="00A73EF1" w:rsidRPr="00367E10" w:rsidRDefault="00A73EF1" w:rsidP="00A73EF1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spacing w:val="2"/>
          <w:kern w:val="0"/>
        </w:rPr>
      </w:pPr>
    </w:p>
    <w:p w14:paraId="027E92B5" w14:textId="77777777" w:rsidR="00A73EF1" w:rsidRPr="00367E10" w:rsidRDefault="00A73EF1" w:rsidP="00A73EF1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spacing w:val="2"/>
          <w:kern w:val="0"/>
        </w:rPr>
      </w:pPr>
    </w:p>
    <w:p w14:paraId="4CCECC12" w14:textId="77777777" w:rsidR="00A73EF1" w:rsidRPr="00367E10" w:rsidRDefault="00A73EF1" w:rsidP="00A73EF1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spacing w:val="2"/>
          <w:kern w:val="0"/>
        </w:rPr>
      </w:pPr>
    </w:p>
    <w:p w14:paraId="3477AFB9" w14:textId="77777777" w:rsidR="00A73EF1" w:rsidRPr="00367E10" w:rsidRDefault="00A73EF1" w:rsidP="00A73EF1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 w:cs="ＭＳ 明朝"/>
          <w:color w:val="000000"/>
          <w:kern w:val="0"/>
        </w:rPr>
      </w:pPr>
      <w:r w:rsidRPr="00367E10">
        <w:rPr>
          <w:rFonts w:ascii="ＭＳ 明朝" w:hAnsi="ＭＳ 明朝" w:cs="ＭＳ 明朝" w:hint="eastAsia"/>
          <w:color w:val="000000"/>
          <w:kern w:val="0"/>
        </w:rPr>
        <w:t>記</w:t>
      </w:r>
    </w:p>
    <w:p w14:paraId="6E9D2D3D" w14:textId="77777777" w:rsidR="00A73EF1" w:rsidRPr="00367E10" w:rsidRDefault="00A73EF1" w:rsidP="00A73EF1">
      <w:pPr>
        <w:suppressAutoHyphens/>
        <w:wordWrap w:val="0"/>
        <w:autoSpaceDE w:val="0"/>
        <w:autoSpaceDN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1EDD5F9E" w14:textId="77777777" w:rsidR="00A73EF1" w:rsidRPr="00367E10" w:rsidRDefault="00A73EF1" w:rsidP="00A73EF1">
      <w:pPr>
        <w:suppressAutoHyphens/>
        <w:wordWrap w:val="0"/>
        <w:autoSpaceDE w:val="0"/>
        <w:autoSpaceDN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9"/>
        <w:gridCol w:w="2982"/>
        <w:gridCol w:w="2557"/>
      </w:tblGrid>
      <w:tr w:rsidR="00A73EF1" w:rsidRPr="00367E10" w14:paraId="41E2B59D" w14:textId="77777777" w:rsidTr="00BA341F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FDF3" w14:textId="77777777" w:rsidR="00A73EF1" w:rsidRPr="00367E10" w:rsidRDefault="00A73EF1" w:rsidP="00BA341F">
            <w:pPr>
              <w:jc w:val="center"/>
              <w:rPr>
                <w:rFonts w:ascii="ＭＳ 明朝" w:hAnsi="ＭＳ 明朝"/>
                <w:color w:val="000000"/>
                <w:lang w:eastAsia="zh-TW"/>
              </w:rPr>
            </w:pPr>
            <w:r w:rsidRPr="00367E10">
              <w:rPr>
                <w:rFonts w:ascii="ＭＳ 明朝" w:hAnsi="ＭＳ 明朝" w:hint="eastAsia"/>
                <w:color w:val="000000"/>
              </w:rPr>
              <w:t>区　　分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2D0A" w14:textId="77777777" w:rsidR="00A73EF1" w:rsidRPr="00367E10" w:rsidRDefault="00A73EF1" w:rsidP="00BA341F">
            <w:pPr>
              <w:jc w:val="center"/>
              <w:rPr>
                <w:rFonts w:ascii="ＭＳ 明朝" w:hAnsi="ＭＳ 明朝"/>
                <w:color w:val="000000"/>
                <w:lang w:eastAsia="zh-TW"/>
              </w:rPr>
            </w:pPr>
            <w:r w:rsidRPr="00367E10">
              <w:rPr>
                <w:rFonts w:ascii="ＭＳ 明朝" w:hAnsi="ＭＳ 明朝" w:hint="eastAsia"/>
                <w:color w:val="000000"/>
              </w:rPr>
              <w:t>補　助　金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C9B3" w14:textId="77777777" w:rsidR="00A73EF1" w:rsidRPr="00367E10" w:rsidRDefault="00A73EF1" w:rsidP="00BA341F">
            <w:pPr>
              <w:jc w:val="center"/>
              <w:rPr>
                <w:rFonts w:ascii="ＭＳ 明朝" w:hAnsi="ＭＳ 明朝"/>
                <w:color w:val="000000"/>
                <w:lang w:eastAsia="zh-TW"/>
              </w:rPr>
            </w:pPr>
            <w:r w:rsidRPr="00367E10">
              <w:rPr>
                <w:rFonts w:ascii="ＭＳ 明朝" w:hAnsi="ＭＳ 明朝" w:hint="eastAsia"/>
                <w:color w:val="000000"/>
              </w:rPr>
              <w:t>備　　考</w:t>
            </w:r>
          </w:p>
        </w:tc>
      </w:tr>
      <w:tr w:rsidR="00A73EF1" w:rsidRPr="00367E10" w14:paraId="6621E764" w14:textId="77777777" w:rsidTr="00BA341F">
        <w:trPr>
          <w:trHeight w:val="1082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1CDB" w14:textId="1609925F" w:rsidR="00A73EF1" w:rsidRPr="00367E10" w:rsidRDefault="0022210D" w:rsidP="00BA341F">
            <w:pPr>
              <w:rPr>
                <w:rFonts w:ascii="ＭＳ 明朝" w:hAnsi="ＭＳ 明朝"/>
                <w:color w:val="000000"/>
              </w:rPr>
            </w:pPr>
            <w:r w:rsidRPr="0022210D">
              <w:rPr>
                <w:rFonts w:ascii="ＭＳ 明朝" w:hAnsi="ＭＳ 明朝" w:cs="ＭＳ 明朝" w:hint="eastAsia"/>
                <w:color w:val="000000"/>
                <w:kern w:val="0"/>
              </w:rPr>
              <w:t>食育・地産地消促進事業</w:t>
            </w:r>
            <w:r w:rsidR="00A73EF1" w:rsidRPr="00367E10">
              <w:rPr>
                <w:rFonts w:ascii="ＭＳ 明朝" w:hAnsi="ＭＳ 明朝" w:cs="ＭＳ 明朝" w:hint="eastAsia"/>
                <w:color w:val="000000"/>
                <w:kern w:val="0"/>
              </w:rPr>
              <w:t>費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C8B7" w14:textId="77777777" w:rsidR="00A73EF1" w:rsidRPr="00367E10" w:rsidRDefault="00A73EF1" w:rsidP="00BA341F">
            <w:pPr>
              <w:jc w:val="right"/>
              <w:rPr>
                <w:rFonts w:ascii="ＭＳ 明朝" w:hAnsi="ＭＳ 明朝"/>
                <w:color w:val="000000"/>
                <w:lang w:eastAsia="zh-TW"/>
              </w:rPr>
            </w:pPr>
            <w:r w:rsidRPr="00367E10"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CF13" w14:textId="77777777" w:rsidR="00A73EF1" w:rsidRPr="00367E10" w:rsidRDefault="00A73EF1" w:rsidP="00BA341F">
            <w:pPr>
              <w:rPr>
                <w:rFonts w:ascii="ＭＳ 明朝" w:hAnsi="ＭＳ 明朝"/>
                <w:color w:val="000000"/>
                <w:lang w:eastAsia="zh-TW"/>
              </w:rPr>
            </w:pPr>
          </w:p>
        </w:tc>
      </w:tr>
    </w:tbl>
    <w:p w14:paraId="3DB6CFDB" w14:textId="77777777" w:rsidR="00A73EF1" w:rsidRPr="00367E10" w:rsidRDefault="00A73EF1" w:rsidP="00A73EF1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color w:val="000000"/>
        </w:rPr>
      </w:pPr>
      <w:r w:rsidRPr="00367E10">
        <w:rPr>
          <w:rFonts w:ascii="ＭＳ 明朝" w:hAnsi="ＭＳ 明朝" w:hint="eastAsia"/>
          <w:color w:val="000000"/>
        </w:rPr>
        <w:t xml:space="preserve"> </w:t>
      </w:r>
    </w:p>
    <w:p w14:paraId="2950C6F2" w14:textId="77777777" w:rsidR="00FB491A" w:rsidRDefault="00FB491A" w:rsidP="002F4F7D">
      <w:pPr>
        <w:rPr>
          <w:rFonts w:ascii="ＭＳ 明朝" w:hAnsi="ＭＳ 明朝"/>
        </w:rPr>
      </w:pPr>
    </w:p>
    <w:p w14:paraId="22710CDE" w14:textId="77777777" w:rsidR="001421B8" w:rsidRDefault="001421B8" w:rsidP="002F4F7D">
      <w:pPr>
        <w:rPr>
          <w:rFonts w:ascii="ＭＳ 明朝" w:hAnsi="ＭＳ 明朝"/>
        </w:rPr>
      </w:pPr>
    </w:p>
    <w:p w14:paraId="65800D8B" w14:textId="77777777" w:rsidR="001421B8" w:rsidRDefault="001421B8" w:rsidP="002F4F7D">
      <w:pPr>
        <w:rPr>
          <w:rFonts w:ascii="ＭＳ 明朝" w:hAnsi="ＭＳ 明朝"/>
        </w:rPr>
      </w:pPr>
    </w:p>
    <w:p w14:paraId="6649E905" w14:textId="77777777" w:rsidR="001421B8" w:rsidRDefault="001421B8" w:rsidP="002F4F7D">
      <w:pPr>
        <w:rPr>
          <w:rFonts w:ascii="ＭＳ 明朝" w:hAnsi="ＭＳ 明朝"/>
        </w:rPr>
      </w:pPr>
    </w:p>
    <w:p w14:paraId="3176C40B" w14:textId="77777777" w:rsidR="001421B8" w:rsidRDefault="001421B8" w:rsidP="002F4F7D">
      <w:pPr>
        <w:rPr>
          <w:rFonts w:ascii="ＭＳ 明朝" w:hAnsi="ＭＳ 明朝"/>
        </w:rPr>
      </w:pPr>
    </w:p>
    <w:p w14:paraId="53175A44" w14:textId="77777777" w:rsidR="001421B8" w:rsidRDefault="001421B8" w:rsidP="002F4F7D">
      <w:pPr>
        <w:rPr>
          <w:rFonts w:ascii="ＭＳ 明朝" w:hAnsi="ＭＳ 明朝"/>
        </w:rPr>
      </w:pPr>
    </w:p>
    <w:p w14:paraId="7D3D03C1" w14:textId="77777777" w:rsidR="001421B8" w:rsidRDefault="001421B8" w:rsidP="002F4F7D">
      <w:pPr>
        <w:rPr>
          <w:rFonts w:ascii="ＭＳ 明朝" w:hAnsi="ＭＳ 明朝"/>
        </w:rPr>
      </w:pPr>
    </w:p>
    <w:p w14:paraId="4D29E6D0" w14:textId="77777777" w:rsidR="001421B8" w:rsidRDefault="001421B8" w:rsidP="002F4F7D">
      <w:pPr>
        <w:rPr>
          <w:rFonts w:ascii="ＭＳ 明朝" w:hAnsi="ＭＳ 明朝"/>
        </w:rPr>
      </w:pPr>
    </w:p>
    <w:p w14:paraId="2343744E" w14:textId="77777777" w:rsidR="001421B8" w:rsidRDefault="001421B8" w:rsidP="002F4F7D">
      <w:pPr>
        <w:rPr>
          <w:rFonts w:ascii="ＭＳ 明朝" w:hAnsi="ＭＳ 明朝"/>
        </w:rPr>
      </w:pPr>
    </w:p>
    <w:p w14:paraId="1D8183A3" w14:textId="77777777" w:rsidR="001421B8" w:rsidRDefault="001421B8" w:rsidP="002F4F7D">
      <w:pPr>
        <w:rPr>
          <w:rFonts w:ascii="ＭＳ 明朝" w:hAnsi="ＭＳ 明朝"/>
        </w:rPr>
      </w:pPr>
    </w:p>
    <w:p w14:paraId="032EEBEC" w14:textId="77777777" w:rsidR="001421B8" w:rsidRDefault="001421B8" w:rsidP="002F4F7D">
      <w:pPr>
        <w:rPr>
          <w:rFonts w:ascii="ＭＳ 明朝" w:hAnsi="ＭＳ 明朝"/>
        </w:rPr>
      </w:pPr>
    </w:p>
    <w:p w14:paraId="13CBB74C" w14:textId="77777777" w:rsidR="001421B8" w:rsidRDefault="001421B8" w:rsidP="002F4F7D">
      <w:pPr>
        <w:rPr>
          <w:rFonts w:ascii="ＭＳ 明朝" w:hAnsi="ＭＳ 明朝"/>
        </w:rPr>
      </w:pPr>
    </w:p>
    <w:p w14:paraId="033665EA" w14:textId="77777777" w:rsidR="001421B8" w:rsidRDefault="001421B8" w:rsidP="002F4F7D">
      <w:pPr>
        <w:rPr>
          <w:rFonts w:ascii="ＭＳ 明朝" w:hAnsi="ＭＳ 明朝"/>
        </w:rPr>
      </w:pPr>
    </w:p>
    <w:p w14:paraId="1B900AF5" w14:textId="77777777" w:rsidR="001421B8" w:rsidRDefault="001421B8" w:rsidP="002F4F7D">
      <w:pPr>
        <w:rPr>
          <w:rFonts w:ascii="ＭＳ 明朝" w:hAnsi="ＭＳ 明朝"/>
        </w:rPr>
      </w:pPr>
    </w:p>
    <w:sectPr w:rsidR="001421B8" w:rsidSect="009420B0">
      <w:footerReference w:type="even" r:id="rId8"/>
      <w:footerReference w:type="default" r:id="rId9"/>
      <w:pgSz w:w="11906" w:h="16838" w:code="9"/>
      <w:pgMar w:top="1418" w:right="1304" w:bottom="1134" w:left="1304" w:header="851" w:footer="720" w:gutter="0"/>
      <w:pgNumType w:fmt="numberInDash"/>
      <w:cols w:space="425"/>
      <w:docGrid w:linePitch="310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98FE1" w14:textId="77777777" w:rsidR="00A7798B" w:rsidRDefault="00A7798B">
      <w:r>
        <w:separator/>
      </w:r>
    </w:p>
  </w:endnote>
  <w:endnote w:type="continuationSeparator" w:id="0">
    <w:p w14:paraId="21B99A3D" w14:textId="77777777" w:rsidR="00A7798B" w:rsidRDefault="00A77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7417E" w14:textId="77777777" w:rsidR="00B80208" w:rsidRDefault="00B80208" w:rsidP="00252DE7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3585193" w14:textId="77777777" w:rsidR="00B80208" w:rsidRDefault="00B8020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6276B" w14:textId="77777777" w:rsidR="00B80208" w:rsidRDefault="00B80208" w:rsidP="00C1144B">
    <w:pPr>
      <w:pStyle w:val="a4"/>
      <w:tabs>
        <w:tab w:val="left" w:pos="357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0C912" w14:textId="77777777" w:rsidR="00A7798B" w:rsidRDefault="00A7798B">
      <w:r>
        <w:separator/>
      </w:r>
    </w:p>
  </w:footnote>
  <w:footnote w:type="continuationSeparator" w:id="0">
    <w:p w14:paraId="44FA3781" w14:textId="77777777" w:rsidR="00A7798B" w:rsidRDefault="00A77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62C8A"/>
    <w:multiLevelType w:val="hybridMultilevel"/>
    <w:tmpl w:val="08A04DA0"/>
    <w:lvl w:ilvl="0" w:tplc="D0EC6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1734A"/>
    <w:multiLevelType w:val="hybridMultilevel"/>
    <w:tmpl w:val="3D8A3B46"/>
    <w:lvl w:ilvl="0" w:tplc="F95A77D2">
      <w:start w:val="10"/>
      <w:numFmt w:val="decimal"/>
      <w:lvlText w:val="第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2B7298"/>
    <w:multiLevelType w:val="hybridMultilevel"/>
    <w:tmpl w:val="92FEBA2A"/>
    <w:lvl w:ilvl="0" w:tplc="9D9256C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A8CE9A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120D95"/>
    <w:multiLevelType w:val="hybridMultilevel"/>
    <w:tmpl w:val="E44E331E"/>
    <w:lvl w:ilvl="0" w:tplc="8BD872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5D6537"/>
    <w:multiLevelType w:val="hybridMultilevel"/>
    <w:tmpl w:val="4A3AFC68"/>
    <w:lvl w:ilvl="0" w:tplc="0DF4B95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D156A08"/>
    <w:multiLevelType w:val="hybridMultilevel"/>
    <w:tmpl w:val="A00A0E7E"/>
    <w:lvl w:ilvl="0" w:tplc="A0C8B3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7E36180"/>
    <w:multiLevelType w:val="hybridMultilevel"/>
    <w:tmpl w:val="24F09146"/>
    <w:lvl w:ilvl="0" w:tplc="C4F44D20">
      <w:start w:val="1"/>
      <w:numFmt w:val="decimal"/>
      <w:lvlText w:val="(%1)"/>
      <w:lvlJc w:val="left"/>
      <w:pPr>
        <w:ind w:left="62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7" w15:restartNumberingAfterBreak="0">
    <w:nsid w:val="2907231E"/>
    <w:multiLevelType w:val="hybridMultilevel"/>
    <w:tmpl w:val="50DC9670"/>
    <w:lvl w:ilvl="0" w:tplc="617A1894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D681AD8"/>
    <w:multiLevelType w:val="hybridMultilevel"/>
    <w:tmpl w:val="CAE65510"/>
    <w:lvl w:ilvl="0" w:tplc="D61CA246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9" w15:restartNumberingAfterBreak="0">
    <w:nsid w:val="517D62C6"/>
    <w:multiLevelType w:val="hybridMultilevel"/>
    <w:tmpl w:val="C2B2B3AC"/>
    <w:lvl w:ilvl="0" w:tplc="E0162E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DC49DF"/>
    <w:multiLevelType w:val="hybridMultilevel"/>
    <w:tmpl w:val="F0DA9ED8"/>
    <w:lvl w:ilvl="0" w:tplc="FAAC469A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61BA571C"/>
    <w:multiLevelType w:val="hybridMultilevel"/>
    <w:tmpl w:val="BB48399A"/>
    <w:lvl w:ilvl="0" w:tplc="CFB4DE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104622"/>
    <w:multiLevelType w:val="hybridMultilevel"/>
    <w:tmpl w:val="AF284754"/>
    <w:lvl w:ilvl="0" w:tplc="3DD0A64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0F3F0B"/>
    <w:multiLevelType w:val="hybridMultilevel"/>
    <w:tmpl w:val="4572B466"/>
    <w:lvl w:ilvl="0" w:tplc="681EDA5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033804431">
    <w:abstractNumId w:val="1"/>
  </w:num>
  <w:num w:numId="2" w16cid:durableId="1330983581">
    <w:abstractNumId w:val="2"/>
  </w:num>
  <w:num w:numId="3" w16cid:durableId="63456060">
    <w:abstractNumId w:val="7"/>
  </w:num>
  <w:num w:numId="4" w16cid:durableId="1130561980">
    <w:abstractNumId w:val="12"/>
  </w:num>
  <w:num w:numId="5" w16cid:durableId="1611815986">
    <w:abstractNumId w:val="6"/>
  </w:num>
  <w:num w:numId="6" w16cid:durableId="569848485">
    <w:abstractNumId w:val="11"/>
  </w:num>
  <w:num w:numId="7" w16cid:durableId="1283419177">
    <w:abstractNumId w:val="0"/>
  </w:num>
  <w:num w:numId="8" w16cid:durableId="261378559">
    <w:abstractNumId w:val="10"/>
  </w:num>
  <w:num w:numId="9" w16cid:durableId="1836918453">
    <w:abstractNumId w:val="4"/>
  </w:num>
  <w:num w:numId="10" w16cid:durableId="983201991">
    <w:abstractNumId w:val="9"/>
  </w:num>
  <w:num w:numId="11" w16cid:durableId="324746851">
    <w:abstractNumId w:val="3"/>
  </w:num>
  <w:num w:numId="12" w16cid:durableId="204757009">
    <w:abstractNumId w:val="13"/>
  </w:num>
  <w:num w:numId="13" w16cid:durableId="1921057574">
    <w:abstractNumId w:val="5"/>
  </w:num>
  <w:num w:numId="14" w16cid:durableId="15586687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B99"/>
    <w:rsid w:val="00013CB8"/>
    <w:rsid w:val="0001681B"/>
    <w:rsid w:val="00016969"/>
    <w:rsid w:val="00026975"/>
    <w:rsid w:val="00032994"/>
    <w:rsid w:val="00033347"/>
    <w:rsid w:val="00035C32"/>
    <w:rsid w:val="00044E53"/>
    <w:rsid w:val="000453C7"/>
    <w:rsid w:val="0004548F"/>
    <w:rsid w:val="00047A11"/>
    <w:rsid w:val="00050903"/>
    <w:rsid w:val="0005287D"/>
    <w:rsid w:val="00053D66"/>
    <w:rsid w:val="000542DC"/>
    <w:rsid w:val="00064612"/>
    <w:rsid w:val="0006708F"/>
    <w:rsid w:val="00074C26"/>
    <w:rsid w:val="000819A8"/>
    <w:rsid w:val="00082A29"/>
    <w:rsid w:val="00084C19"/>
    <w:rsid w:val="0009014F"/>
    <w:rsid w:val="00091694"/>
    <w:rsid w:val="000A1C0A"/>
    <w:rsid w:val="000A1F89"/>
    <w:rsid w:val="000A2C0B"/>
    <w:rsid w:val="000A3F85"/>
    <w:rsid w:val="000A4E74"/>
    <w:rsid w:val="000B0F9B"/>
    <w:rsid w:val="000C5C2C"/>
    <w:rsid w:val="000D1AF2"/>
    <w:rsid w:val="000D6377"/>
    <w:rsid w:val="000D798F"/>
    <w:rsid w:val="000E0B23"/>
    <w:rsid w:val="000E780D"/>
    <w:rsid w:val="000E79A5"/>
    <w:rsid w:val="000F2F49"/>
    <w:rsid w:val="000F4153"/>
    <w:rsid w:val="0010096D"/>
    <w:rsid w:val="00102F49"/>
    <w:rsid w:val="001067FA"/>
    <w:rsid w:val="001155E5"/>
    <w:rsid w:val="00115E9E"/>
    <w:rsid w:val="00120F5C"/>
    <w:rsid w:val="00127019"/>
    <w:rsid w:val="00130B05"/>
    <w:rsid w:val="00131F4F"/>
    <w:rsid w:val="00141551"/>
    <w:rsid w:val="001421B8"/>
    <w:rsid w:val="0014246D"/>
    <w:rsid w:val="00142E55"/>
    <w:rsid w:val="00145CB3"/>
    <w:rsid w:val="00156839"/>
    <w:rsid w:val="001612BC"/>
    <w:rsid w:val="0016494B"/>
    <w:rsid w:val="00165893"/>
    <w:rsid w:val="00167B93"/>
    <w:rsid w:val="00175C46"/>
    <w:rsid w:val="001760A4"/>
    <w:rsid w:val="00182EB8"/>
    <w:rsid w:val="00185648"/>
    <w:rsid w:val="00196652"/>
    <w:rsid w:val="00197E55"/>
    <w:rsid w:val="001A6EE5"/>
    <w:rsid w:val="001A7437"/>
    <w:rsid w:val="001B5555"/>
    <w:rsid w:val="001B631D"/>
    <w:rsid w:val="001B7762"/>
    <w:rsid w:val="001C1E3E"/>
    <w:rsid w:val="001C4BC1"/>
    <w:rsid w:val="001C6FCA"/>
    <w:rsid w:val="001D33E4"/>
    <w:rsid w:val="001D6451"/>
    <w:rsid w:val="001E00D2"/>
    <w:rsid w:val="001E5F52"/>
    <w:rsid w:val="001E5F70"/>
    <w:rsid w:val="00200A1F"/>
    <w:rsid w:val="00202946"/>
    <w:rsid w:val="00210E39"/>
    <w:rsid w:val="002146CD"/>
    <w:rsid w:val="00217DB5"/>
    <w:rsid w:val="0022210D"/>
    <w:rsid w:val="00224285"/>
    <w:rsid w:val="00224CB7"/>
    <w:rsid w:val="00230357"/>
    <w:rsid w:val="00231A6B"/>
    <w:rsid w:val="002336C8"/>
    <w:rsid w:val="00235023"/>
    <w:rsid w:val="00243112"/>
    <w:rsid w:val="00244289"/>
    <w:rsid w:val="00246300"/>
    <w:rsid w:val="00247178"/>
    <w:rsid w:val="0025023E"/>
    <w:rsid w:val="00252DE7"/>
    <w:rsid w:val="00267139"/>
    <w:rsid w:val="00277924"/>
    <w:rsid w:val="00277931"/>
    <w:rsid w:val="00280115"/>
    <w:rsid w:val="00280D19"/>
    <w:rsid w:val="00280E82"/>
    <w:rsid w:val="00283D62"/>
    <w:rsid w:val="00285B16"/>
    <w:rsid w:val="00286B82"/>
    <w:rsid w:val="00287D40"/>
    <w:rsid w:val="00292F27"/>
    <w:rsid w:val="0029320E"/>
    <w:rsid w:val="002934A4"/>
    <w:rsid w:val="00294790"/>
    <w:rsid w:val="002A103C"/>
    <w:rsid w:val="002B44C0"/>
    <w:rsid w:val="002B7415"/>
    <w:rsid w:val="002C202E"/>
    <w:rsid w:val="002C38AC"/>
    <w:rsid w:val="002C5B4B"/>
    <w:rsid w:val="002C7E49"/>
    <w:rsid w:val="002D0B96"/>
    <w:rsid w:val="002D4B5B"/>
    <w:rsid w:val="002D6724"/>
    <w:rsid w:val="002E61A8"/>
    <w:rsid w:val="002E6CCD"/>
    <w:rsid w:val="002F2348"/>
    <w:rsid w:val="002F4F7D"/>
    <w:rsid w:val="00303F32"/>
    <w:rsid w:val="0030722B"/>
    <w:rsid w:val="003148B1"/>
    <w:rsid w:val="00320983"/>
    <w:rsid w:val="00334428"/>
    <w:rsid w:val="00336F9E"/>
    <w:rsid w:val="00363659"/>
    <w:rsid w:val="00365EF2"/>
    <w:rsid w:val="00367E10"/>
    <w:rsid w:val="00370342"/>
    <w:rsid w:val="00391A3B"/>
    <w:rsid w:val="0039249C"/>
    <w:rsid w:val="00393EEB"/>
    <w:rsid w:val="0039581C"/>
    <w:rsid w:val="003A31F1"/>
    <w:rsid w:val="003A443E"/>
    <w:rsid w:val="003B0BC1"/>
    <w:rsid w:val="003B5C11"/>
    <w:rsid w:val="003C0EFB"/>
    <w:rsid w:val="003C3306"/>
    <w:rsid w:val="003C6CE1"/>
    <w:rsid w:val="003C7A77"/>
    <w:rsid w:val="003C7FF7"/>
    <w:rsid w:val="003D15A0"/>
    <w:rsid w:val="003D690D"/>
    <w:rsid w:val="003D6964"/>
    <w:rsid w:val="003E3BBB"/>
    <w:rsid w:val="003F1ACF"/>
    <w:rsid w:val="003F587D"/>
    <w:rsid w:val="003F5CFC"/>
    <w:rsid w:val="0040019A"/>
    <w:rsid w:val="00401539"/>
    <w:rsid w:val="00403C8F"/>
    <w:rsid w:val="00421C58"/>
    <w:rsid w:val="0043254D"/>
    <w:rsid w:val="0043298C"/>
    <w:rsid w:val="00441DF7"/>
    <w:rsid w:val="00451693"/>
    <w:rsid w:val="00452AB0"/>
    <w:rsid w:val="004670E8"/>
    <w:rsid w:val="00472A0E"/>
    <w:rsid w:val="00474098"/>
    <w:rsid w:val="0047701F"/>
    <w:rsid w:val="00480232"/>
    <w:rsid w:val="00482343"/>
    <w:rsid w:val="00482A98"/>
    <w:rsid w:val="004840F6"/>
    <w:rsid w:val="004846BF"/>
    <w:rsid w:val="004878D1"/>
    <w:rsid w:val="00490F77"/>
    <w:rsid w:val="00493B18"/>
    <w:rsid w:val="004945D0"/>
    <w:rsid w:val="00496511"/>
    <w:rsid w:val="00497275"/>
    <w:rsid w:val="004B02E3"/>
    <w:rsid w:val="004B0711"/>
    <w:rsid w:val="004B26C9"/>
    <w:rsid w:val="004C096A"/>
    <w:rsid w:val="004C1186"/>
    <w:rsid w:val="004C1C0D"/>
    <w:rsid w:val="004C6772"/>
    <w:rsid w:val="004D636C"/>
    <w:rsid w:val="004D7FD4"/>
    <w:rsid w:val="004E200A"/>
    <w:rsid w:val="004E347A"/>
    <w:rsid w:val="004E3F0F"/>
    <w:rsid w:val="004E52FF"/>
    <w:rsid w:val="004E6101"/>
    <w:rsid w:val="004F2200"/>
    <w:rsid w:val="004F41BC"/>
    <w:rsid w:val="004F6639"/>
    <w:rsid w:val="005039BE"/>
    <w:rsid w:val="00504D38"/>
    <w:rsid w:val="00523C34"/>
    <w:rsid w:val="00523F1A"/>
    <w:rsid w:val="00531EE4"/>
    <w:rsid w:val="005356EB"/>
    <w:rsid w:val="005407C5"/>
    <w:rsid w:val="00555D51"/>
    <w:rsid w:val="00555FCE"/>
    <w:rsid w:val="00560EB9"/>
    <w:rsid w:val="00564D80"/>
    <w:rsid w:val="0056643D"/>
    <w:rsid w:val="00574EB5"/>
    <w:rsid w:val="00580F42"/>
    <w:rsid w:val="005859B2"/>
    <w:rsid w:val="00586FC4"/>
    <w:rsid w:val="0059029D"/>
    <w:rsid w:val="00590964"/>
    <w:rsid w:val="005B18FD"/>
    <w:rsid w:val="005B7DE8"/>
    <w:rsid w:val="005C13AC"/>
    <w:rsid w:val="005C7431"/>
    <w:rsid w:val="005D0533"/>
    <w:rsid w:val="005D0F69"/>
    <w:rsid w:val="005E029F"/>
    <w:rsid w:val="005E11DF"/>
    <w:rsid w:val="005E42B3"/>
    <w:rsid w:val="005F562A"/>
    <w:rsid w:val="00605219"/>
    <w:rsid w:val="00611ADB"/>
    <w:rsid w:val="0061207C"/>
    <w:rsid w:val="006205C8"/>
    <w:rsid w:val="0062212F"/>
    <w:rsid w:val="00627BF1"/>
    <w:rsid w:val="006343AD"/>
    <w:rsid w:val="00635FB1"/>
    <w:rsid w:val="00637B9A"/>
    <w:rsid w:val="006405AE"/>
    <w:rsid w:val="00642433"/>
    <w:rsid w:val="00643691"/>
    <w:rsid w:val="00647F76"/>
    <w:rsid w:val="00660F53"/>
    <w:rsid w:val="00662B11"/>
    <w:rsid w:val="0066417F"/>
    <w:rsid w:val="00677EE9"/>
    <w:rsid w:val="006854CC"/>
    <w:rsid w:val="00686817"/>
    <w:rsid w:val="006A7CB2"/>
    <w:rsid w:val="006B478C"/>
    <w:rsid w:val="006B5E7E"/>
    <w:rsid w:val="006C6FA4"/>
    <w:rsid w:val="006D2DDB"/>
    <w:rsid w:val="006E380C"/>
    <w:rsid w:val="0070282A"/>
    <w:rsid w:val="00706435"/>
    <w:rsid w:val="007075DC"/>
    <w:rsid w:val="00714ECC"/>
    <w:rsid w:val="00723226"/>
    <w:rsid w:val="00723487"/>
    <w:rsid w:val="007252CD"/>
    <w:rsid w:val="00725931"/>
    <w:rsid w:val="00735BC9"/>
    <w:rsid w:val="00737E99"/>
    <w:rsid w:val="00740732"/>
    <w:rsid w:val="007434DF"/>
    <w:rsid w:val="00745B43"/>
    <w:rsid w:val="007474AA"/>
    <w:rsid w:val="00755518"/>
    <w:rsid w:val="00756B99"/>
    <w:rsid w:val="007619FE"/>
    <w:rsid w:val="007630C3"/>
    <w:rsid w:val="00770DF9"/>
    <w:rsid w:val="007756A9"/>
    <w:rsid w:val="00780DAD"/>
    <w:rsid w:val="00782E7C"/>
    <w:rsid w:val="00783ABD"/>
    <w:rsid w:val="007920F2"/>
    <w:rsid w:val="007922F7"/>
    <w:rsid w:val="00795E8C"/>
    <w:rsid w:val="00797C97"/>
    <w:rsid w:val="007A298B"/>
    <w:rsid w:val="007A65D6"/>
    <w:rsid w:val="007A6717"/>
    <w:rsid w:val="007A723D"/>
    <w:rsid w:val="007B00DC"/>
    <w:rsid w:val="007C5583"/>
    <w:rsid w:val="007C5949"/>
    <w:rsid w:val="007C5BF3"/>
    <w:rsid w:val="007C7A5C"/>
    <w:rsid w:val="007D0EA3"/>
    <w:rsid w:val="007E5739"/>
    <w:rsid w:val="007E791F"/>
    <w:rsid w:val="00803380"/>
    <w:rsid w:val="00812090"/>
    <w:rsid w:val="0081621E"/>
    <w:rsid w:val="00826CC5"/>
    <w:rsid w:val="00834480"/>
    <w:rsid w:val="00836155"/>
    <w:rsid w:val="0083780D"/>
    <w:rsid w:val="00842C5A"/>
    <w:rsid w:val="00842EEF"/>
    <w:rsid w:val="008454F2"/>
    <w:rsid w:val="00850339"/>
    <w:rsid w:val="0085569E"/>
    <w:rsid w:val="00855E7E"/>
    <w:rsid w:val="0086136E"/>
    <w:rsid w:val="008643F1"/>
    <w:rsid w:val="00866295"/>
    <w:rsid w:val="00866D3F"/>
    <w:rsid w:val="00873B7A"/>
    <w:rsid w:val="00877BB1"/>
    <w:rsid w:val="00880391"/>
    <w:rsid w:val="00881DAC"/>
    <w:rsid w:val="00883742"/>
    <w:rsid w:val="00887B35"/>
    <w:rsid w:val="00887F29"/>
    <w:rsid w:val="00892D40"/>
    <w:rsid w:val="00895D70"/>
    <w:rsid w:val="0089637F"/>
    <w:rsid w:val="008A10A0"/>
    <w:rsid w:val="008A45E1"/>
    <w:rsid w:val="008A6875"/>
    <w:rsid w:val="008B0DDE"/>
    <w:rsid w:val="008B20A4"/>
    <w:rsid w:val="008B2EBB"/>
    <w:rsid w:val="008B5B0E"/>
    <w:rsid w:val="008B7519"/>
    <w:rsid w:val="008C488D"/>
    <w:rsid w:val="008C7111"/>
    <w:rsid w:val="008C732A"/>
    <w:rsid w:val="008E33A6"/>
    <w:rsid w:val="008F1F5C"/>
    <w:rsid w:val="008F6215"/>
    <w:rsid w:val="009123D0"/>
    <w:rsid w:val="00921684"/>
    <w:rsid w:val="00923597"/>
    <w:rsid w:val="00925218"/>
    <w:rsid w:val="00926D5A"/>
    <w:rsid w:val="0093245B"/>
    <w:rsid w:val="009344BE"/>
    <w:rsid w:val="009420B0"/>
    <w:rsid w:val="00953965"/>
    <w:rsid w:val="00962C78"/>
    <w:rsid w:val="00962F33"/>
    <w:rsid w:val="00967DF3"/>
    <w:rsid w:val="00971B25"/>
    <w:rsid w:val="009757D3"/>
    <w:rsid w:val="009811B1"/>
    <w:rsid w:val="00994A02"/>
    <w:rsid w:val="00994DD1"/>
    <w:rsid w:val="009956DF"/>
    <w:rsid w:val="009A066D"/>
    <w:rsid w:val="009A2067"/>
    <w:rsid w:val="009B0A4D"/>
    <w:rsid w:val="009B0FAE"/>
    <w:rsid w:val="009B4BB5"/>
    <w:rsid w:val="009B4CAC"/>
    <w:rsid w:val="009B71C1"/>
    <w:rsid w:val="009C0C08"/>
    <w:rsid w:val="009C3355"/>
    <w:rsid w:val="009D02BE"/>
    <w:rsid w:val="009E339B"/>
    <w:rsid w:val="009E5602"/>
    <w:rsid w:val="009E591A"/>
    <w:rsid w:val="009E5D6E"/>
    <w:rsid w:val="009F0817"/>
    <w:rsid w:val="009F32C0"/>
    <w:rsid w:val="009F5CBE"/>
    <w:rsid w:val="009F6B81"/>
    <w:rsid w:val="00A14497"/>
    <w:rsid w:val="00A22A21"/>
    <w:rsid w:val="00A2423C"/>
    <w:rsid w:val="00A242FA"/>
    <w:rsid w:val="00A25475"/>
    <w:rsid w:val="00A33361"/>
    <w:rsid w:val="00A37B3C"/>
    <w:rsid w:val="00A44985"/>
    <w:rsid w:val="00A50A45"/>
    <w:rsid w:val="00A5495F"/>
    <w:rsid w:val="00A572C9"/>
    <w:rsid w:val="00A71516"/>
    <w:rsid w:val="00A72657"/>
    <w:rsid w:val="00A73979"/>
    <w:rsid w:val="00A73EF1"/>
    <w:rsid w:val="00A7798B"/>
    <w:rsid w:val="00A77AFB"/>
    <w:rsid w:val="00A81CEA"/>
    <w:rsid w:val="00AB0A49"/>
    <w:rsid w:val="00AB14CD"/>
    <w:rsid w:val="00AB77F4"/>
    <w:rsid w:val="00AC2C25"/>
    <w:rsid w:val="00AC6C35"/>
    <w:rsid w:val="00AE12C6"/>
    <w:rsid w:val="00AE49A4"/>
    <w:rsid w:val="00AE4F45"/>
    <w:rsid w:val="00B2369E"/>
    <w:rsid w:val="00B32341"/>
    <w:rsid w:val="00B444E3"/>
    <w:rsid w:val="00B539E7"/>
    <w:rsid w:val="00B63885"/>
    <w:rsid w:val="00B70531"/>
    <w:rsid w:val="00B80208"/>
    <w:rsid w:val="00B8041F"/>
    <w:rsid w:val="00B80595"/>
    <w:rsid w:val="00B81347"/>
    <w:rsid w:val="00B81460"/>
    <w:rsid w:val="00B81A9A"/>
    <w:rsid w:val="00B865F7"/>
    <w:rsid w:val="00B90254"/>
    <w:rsid w:val="00B96559"/>
    <w:rsid w:val="00B96D9C"/>
    <w:rsid w:val="00BA451E"/>
    <w:rsid w:val="00BB542B"/>
    <w:rsid w:val="00BB7C3E"/>
    <w:rsid w:val="00BC29DE"/>
    <w:rsid w:val="00BC35B7"/>
    <w:rsid w:val="00BD7FBD"/>
    <w:rsid w:val="00BE37FD"/>
    <w:rsid w:val="00BE3E25"/>
    <w:rsid w:val="00BE4FEB"/>
    <w:rsid w:val="00BF0707"/>
    <w:rsid w:val="00BF38E8"/>
    <w:rsid w:val="00BF5943"/>
    <w:rsid w:val="00BF5A76"/>
    <w:rsid w:val="00C011C8"/>
    <w:rsid w:val="00C035EE"/>
    <w:rsid w:val="00C044D5"/>
    <w:rsid w:val="00C1144B"/>
    <w:rsid w:val="00C148ED"/>
    <w:rsid w:val="00C14E47"/>
    <w:rsid w:val="00C31A80"/>
    <w:rsid w:val="00C32D3D"/>
    <w:rsid w:val="00C4172A"/>
    <w:rsid w:val="00C41964"/>
    <w:rsid w:val="00C42279"/>
    <w:rsid w:val="00C436BA"/>
    <w:rsid w:val="00C44047"/>
    <w:rsid w:val="00C457A8"/>
    <w:rsid w:val="00C479B6"/>
    <w:rsid w:val="00C50D45"/>
    <w:rsid w:val="00C528B5"/>
    <w:rsid w:val="00C540DA"/>
    <w:rsid w:val="00C5410D"/>
    <w:rsid w:val="00C54AE0"/>
    <w:rsid w:val="00C54E7B"/>
    <w:rsid w:val="00C5547C"/>
    <w:rsid w:val="00C57B92"/>
    <w:rsid w:val="00C6310B"/>
    <w:rsid w:val="00C70468"/>
    <w:rsid w:val="00C71F4F"/>
    <w:rsid w:val="00C72AB8"/>
    <w:rsid w:val="00C73BFF"/>
    <w:rsid w:val="00C81214"/>
    <w:rsid w:val="00C91143"/>
    <w:rsid w:val="00CA11A5"/>
    <w:rsid w:val="00CA5CAB"/>
    <w:rsid w:val="00CA683F"/>
    <w:rsid w:val="00CB2347"/>
    <w:rsid w:val="00CB5C0F"/>
    <w:rsid w:val="00CD1BEA"/>
    <w:rsid w:val="00CD1D9E"/>
    <w:rsid w:val="00CE0302"/>
    <w:rsid w:val="00CE1623"/>
    <w:rsid w:val="00CE21C2"/>
    <w:rsid w:val="00CE3E8E"/>
    <w:rsid w:val="00CF087E"/>
    <w:rsid w:val="00D075D4"/>
    <w:rsid w:val="00D125E8"/>
    <w:rsid w:val="00D12F5E"/>
    <w:rsid w:val="00D14CEA"/>
    <w:rsid w:val="00D173A0"/>
    <w:rsid w:val="00D2637B"/>
    <w:rsid w:val="00D30E9F"/>
    <w:rsid w:val="00D41E9E"/>
    <w:rsid w:val="00D443E1"/>
    <w:rsid w:val="00D470A2"/>
    <w:rsid w:val="00D57D09"/>
    <w:rsid w:val="00D667FD"/>
    <w:rsid w:val="00D67EE9"/>
    <w:rsid w:val="00D72D76"/>
    <w:rsid w:val="00D83861"/>
    <w:rsid w:val="00D84ED7"/>
    <w:rsid w:val="00D957A5"/>
    <w:rsid w:val="00DA3327"/>
    <w:rsid w:val="00DB0D0E"/>
    <w:rsid w:val="00DB16CF"/>
    <w:rsid w:val="00DB1EF9"/>
    <w:rsid w:val="00DB7126"/>
    <w:rsid w:val="00DC25DD"/>
    <w:rsid w:val="00DC3706"/>
    <w:rsid w:val="00DC3D6B"/>
    <w:rsid w:val="00DD2CA2"/>
    <w:rsid w:val="00DD78A0"/>
    <w:rsid w:val="00DE2B3F"/>
    <w:rsid w:val="00DE5207"/>
    <w:rsid w:val="00DE6696"/>
    <w:rsid w:val="00E11C13"/>
    <w:rsid w:val="00E1642E"/>
    <w:rsid w:val="00E17567"/>
    <w:rsid w:val="00E21FD7"/>
    <w:rsid w:val="00E25D8F"/>
    <w:rsid w:val="00E27C57"/>
    <w:rsid w:val="00E37D7F"/>
    <w:rsid w:val="00E419F3"/>
    <w:rsid w:val="00E455CA"/>
    <w:rsid w:val="00E466B8"/>
    <w:rsid w:val="00E46E35"/>
    <w:rsid w:val="00E4787C"/>
    <w:rsid w:val="00E5142C"/>
    <w:rsid w:val="00E52D65"/>
    <w:rsid w:val="00E55AEA"/>
    <w:rsid w:val="00E602FE"/>
    <w:rsid w:val="00E615C1"/>
    <w:rsid w:val="00E74863"/>
    <w:rsid w:val="00E7662B"/>
    <w:rsid w:val="00E84DB7"/>
    <w:rsid w:val="00E90ECB"/>
    <w:rsid w:val="00E93FA9"/>
    <w:rsid w:val="00E96D81"/>
    <w:rsid w:val="00E979C7"/>
    <w:rsid w:val="00EA006D"/>
    <w:rsid w:val="00EA4775"/>
    <w:rsid w:val="00EA5975"/>
    <w:rsid w:val="00EA5E1B"/>
    <w:rsid w:val="00EB286F"/>
    <w:rsid w:val="00EB712F"/>
    <w:rsid w:val="00EC2CE9"/>
    <w:rsid w:val="00EC444F"/>
    <w:rsid w:val="00EC51CE"/>
    <w:rsid w:val="00ED568C"/>
    <w:rsid w:val="00ED73F1"/>
    <w:rsid w:val="00EE0EC5"/>
    <w:rsid w:val="00EE1AE3"/>
    <w:rsid w:val="00EE6210"/>
    <w:rsid w:val="00EF2FBC"/>
    <w:rsid w:val="00EF4670"/>
    <w:rsid w:val="00F0655B"/>
    <w:rsid w:val="00F10039"/>
    <w:rsid w:val="00F11B32"/>
    <w:rsid w:val="00F13596"/>
    <w:rsid w:val="00F16B8D"/>
    <w:rsid w:val="00F2420A"/>
    <w:rsid w:val="00F24669"/>
    <w:rsid w:val="00F270C7"/>
    <w:rsid w:val="00F30B08"/>
    <w:rsid w:val="00F31DCA"/>
    <w:rsid w:val="00F32C4A"/>
    <w:rsid w:val="00F4206A"/>
    <w:rsid w:val="00F46A83"/>
    <w:rsid w:val="00F51C8C"/>
    <w:rsid w:val="00F52E52"/>
    <w:rsid w:val="00F6327A"/>
    <w:rsid w:val="00F72E43"/>
    <w:rsid w:val="00F8228F"/>
    <w:rsid w:val="00F85678"/>
    <w:rsid w:val="00F86136"/>
    <w:rsid w:val="00F908C9"/>
    <w:rsid w:val="00F94104"/>
    <w:rsid w:val="00F94111"/>
    <w:rsid w:val="00F9527F"/>
    <w:rsid w:val="00F96CEA"/>
    <w:rsid w:val="00FA34DB"/>
    <w:rsid w:val="00FB1845"/>
    <w:rsid w:val="00FB3DB7"/>
    <w:rsid w:val="00FB46BA"/>
    <w:rsid w:val="00FB491A"/>
    <w:rsid w:val="00FC531F"/>
    <w:rsid w:val="00FC5C20"/>
    <w:rsid w:val="00FC69CD"/>
    <w:rsid w:val="00FD0BAE"/>
    <w:rsid w:val="00FD1B95"/>
    <w:rsid w:val="00FE1BF6"/>
    <w:rsid w:val="00FE43C4"/>
    <w:rsid w:val="00FE45A7"/>
    <w:rsid w:val="00FE5E1F"/>
    <w:rsid w:val="00FF3AF1"/>
    <w:rsid w:val="00FF63F2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B20143"/>
  <w15:chartTrackingRefBased/>
  <w15:docId w15:val="{70B13F1A-121E-4B54-A522-65DEBA03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74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594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C594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4E6101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334428"/>
  </w:style>
  <w:style w:type="paragraph" w:styleId="a9">
    <w:name w:val="Date"/>
    <w:basedOn w:val="a"/>
    <w:next w:val="a"/>
    <w:rsid w:val="004C6772"/>
  </w:style>
  <w:style w:type="paragraph" w:styleId="2">
    <w:name w:val="Body Text Indent 2"/>
    <w:basedOn w:val="a"/>
    <w:rsid w:val="004E347A"/>
    <w:pPr>
      <w:ind w:left="210" w:hangingChars="100" w:hanging="210"/>
    </w:pPr>
  </w:style>
  <w:style w:type="paragraph" w:styleId="3">
    <w:name w:val="Body Text Indent 3"/>
    <w:basedOn w:val="a"/>
    <w:rsid w:val="004E347A"/>
    <w:pPr>
      <w:ind w:leftChars="400" w:left="851"/>
    </w:pPr>
    <w:rPr>
      <w:sz w:val="16"/>
      <w:szCs w:val="16"/>
    </w:rPr>
  </w:style>
  <w:style w:type="paragraph" w:styleId="aa">
    <w:name w:val="Note Heading"/>
    <w:basedOn w:val="a"/>
    <w:next w:val="a"/>
    <w:link w:val="ab"/>
    <w:rsid w:val="00FB491A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/>
      <w:color w:val="000000"/>
      <w:spacing w:val="4"/>
      <w:kern w:val="0"/>
      <w:szCs w:val="21"/>
    </w:rPr>
  </w:style>
  <w:style w:type="character" w:customStyle="1" w:styleId="ab">
    <w:name w:val="記 (文字)"/>
    <w:link w:val="aa"/>
    <w:rsid w:val="00FB491A"/>
    <w:rPr>
      <w:rFonts w:ascii="ＭＳ 明朝"/>
      <w:color w:val="000000"/>
      <w:spacing w:val="4"/>
      <w:sz w:val="21"/>
      <w:szCs w:val="21"/>
    </w:rPr>
  </w:style>
  <w:style w:type="paragraph" w:styleId="ac">
    <w:name w:val="Closing"/>
    <w:basedOn w:val="a"/>
    <w:link w:val="ad"/>
    <w:rsid w:val="00FB491A"/>
    <w:pPr>
      <w:suppressAutoHyphens/>
      <w:wordWrap w:val="0"/>
      <w:autoSpaceDE w:val="0"/>
      <w:autoSpaceDN w:val="0"/>
      <w:adjustRightInd w:val="0"/>
      <w:jc w:val="right"/>
      <w:textAlignment w:val="baseline"/>
    </w:pPr>
    <w:rPr>
      <w:rFonts w:ascii="ＭＳ 明朝" w:hAnsi="ＭＳ 明朝"/>
      <w:color w:val="000000"/>
      <w:spacing w:val="2"/>
      <w:kern w:val="0"/>
      <w:szCs w:val="21"/>
      <w:lang w:val="x-none" w:eastAsia="x-none"/>
    </w:rPr>
  </w:style>
  <w:style w:type="character" w:customStyle="1" w:styleId="ad">
    <w:name w:val="結語 (文字)"/>
    <w:link w:val="ac"/>
    <w:rsid w:val="00FB491A"/>
    <w:rPr>
      <w:rFonts w:ascii="ＭＳ 明朝" w:hAnsi="ＭＳ 明朝"/>
      <w:color w:val="000000"/>
      <w:spacing w:val="2"/>
      <w:sz w:val="21"/>
      <w:szCs w:val="21"/>
      <w:lang w:val="x-none" w:eastAsia="x-none"/>
    </w:rPr>
  </w:style>
  <w:style w:type="table" w:styleId="ae">
    <w:name w:val="Table Grid"/>
    <w:basedOn w:val="a1"/>
    <w:rsid w:val="00FB491A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吹き出し (文字)"/>
    <w:link w:val="a6"/>
    <w:rsid w:val="00FB491A"/>
    <w:rPr>
      <w:rFonts w:ascii="Arial" w:eastAsia="ＭＳ ゴシック" w:hAnsi="Arial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2947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3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BBDC3-1FB4-45D4-AA80-6DE01D24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農業経営パワーアップ事業　交付要綱</vt:lpstr>
      <vt:lpstr>都市農業経営パワーアップ事業　交付要綱</vt:lpstr>
    </vt:vector>
  </TitlesOfParts>
  <Company>TAIMS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農業経営パワーアップ事業　交付要綱</dc:title>
  <dc:subject/>
  <dc:creator>東京都</dc:creator>
  <cp:keywords/>
  <cp:lastModifiedBy>横山　哲也</cp:lastModifiedBy>
  <cp:revision>4</cp:revision>
  <cp:lastPrinted>2026-03-25T05:33:00Z</cp:lastPrinted>
  <dcterms:created xsi:type="dcterms:W3CDTF">2026-03-30T02:45:00Z</dcterms:created>
  <dcterms:modified xsi:type="dcterms:W3CDTF">2026-04-05T06:29:00Z</dcterms:modified>
</cp:coreProperties>
</file>